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31" w:rsidRPr="00F2702B" w:rsidRDefault="00050E31" w:rsidP="00050E31">
      <w:pPr>
        <w:jc w:val="center"/>
        <w:rPr>
          <w:sz w:val="22"/>
          <w:szCs w:val="22"/>
        </w:rPr>
      </w:pPr>
      <w:r w:rsidRPr="00F2702B">
        <w:rPr>
          <w:sz w:val="22"/>
          <w:szCs w:val="22"/>
        </w:rPr>
        <w:t>Staff In-service</w:t>
      </w:r>
    </w:p>
    <w:p w:rsidR="00E238C4" w:rsidRPr="00F2702B" w:rsidRDefault="00703EE9" w:rsidP="00050E31">
      <w:pPr>
        <w:jc w:val="center"/>
        <w:rPr>
          <w:sz w:val="22"/>
          <w:szCs w:val="22"/>
        </w:rPr>
      </w:pPr>
      <w:r w:rsidRPr="00F2702B">
        <w:rPr>
          <w:sz w:val="22"/>
          <w:szCs w:val="22"/>
        </w:rPr>
        <w:t xml:space="preserve">March </w:t>
      </w:r>
      <w:r w:rsidR="00DE7F54" w:rsidRPr="00F2702B">
        <w:rPr>
          <w:sz w:val="22"/>
          <w:szCs w:val="22"/>
        </w:rPr>
        <w:t>16, 2018</w:t>
      </w:r>
    </w:p>
    <w:p w:rsidR="00703EE9" w:rsidRPr="00F2702B" w:rsidRDefault="00703EE9" w:rsidP="00050E31">
      <w:pPr>
        <w:rPr>
          <w:sz w:val="22"/>
          <w:szCs w:val="22"/>
        </w:rPr>
      </w:pPr>
    </w:p>
    <w:p w:rsidR="00050E31" w:rsidRPr="00F2702B" w:rsidRDefault="00A51B82" w:rsidP="00050E31">
      <w:pPr>
        <w:rPr>
          <w:sz w:val="22"/>
          <w:szCs w:val="22"/>
        </w:rPr>
      </w:pPr>
      <w:r w:rsidRPr="00F2702B">
        <w:rPr>
          <w:sz w:val="22"/>
          <w:szCs w:val="22"/>
        </w:rPr>
        <w:t xml:space="preserve">7:50 – 8:00      </w:t>
      </w:r>
      <w:r w:rsidR="00312D49" w:rsidRPr="00F2702B">
        <w:rPr>
          <w:sz w:val="22"/>
          <w:szCs w:val="22"/>
        </w:rPr>
        <w:t>Treats - Thanks to Brenda and the folks in the kitchen</w:t>
      </w:r>
      <w:r w:rsidR="00050E31" w:rsidRPr="00F2702B">
        <w:rPr>
          <w:sz w:val="22"/>
          <w:szCs w:val="22"/>
        </w:rPr>
        <w:t xml:space="preserve"> </w:t>
      </w:r>
    </w:p>
    <w:p w:rsidR="00050E31" w:rsidRPr="00F2702B" w:rsidRDefault="00050E31" w:rsidP="00050E31">
      <w:pPr>
        <w:rPr>
          <w:sz w:val="22"/>
          <w:szCs w:val="22"/>
        </w:rPr>
      </w:pPr>
    </w:p>
    <w:p w:rsidR="00050E31" w:rsidRPr="00F2702B" w:rsidRDefault="00043559" w:rsidP="00050E31">
      <w:pPr>
        <w:rPr>
          <w:sz w:val="22"/>
          <w:szCs w:val="22"/>
        </w:rPr>
      </w:pPr>
      <w:r>
        <w:rPr>
          <w:sz w:val="22"/>
          <w:szCs w:val="22"/>
        </w:rPr>
        <w:t>8:00 – 8:30</w:t>
      </w:r>
      <w:r w:rsidR="00E6490F" w:rsidRPr="00F2702B">
        <w:rPr>
          <w:sz w:val="22"/>
          <w:szCs w:val="22"/>
        </w:rPr>
        <w:t xml:space="preserve">     </w:t>
      </w:r>
      <w:r w:rsidR="00A714F2" w:rsidRPr="00F2702B">
        <w:rPr>
          <w:sz w:val="22"/>
          <w:szCs w:val="22"/>
        </w:rPr>
        <w:t xml:space="preserve"> </w:t>
      </w:r>
      <w:r w:rsidR="00050E31" w:rsidRPr="00F2702B">
        <w:rPr>
          <w:sz w:val="22"/>
          <w:szCs w:val="22"/>
        </w:rPr>
        <w:t xml:space="preserve">Prek-12 </w:t>
      </w:r>
      <w:r w:rsidR="00447444" w:rsidRPr="00F2702B">
        <w:rPr>
          <w:sz w:val="22"/>
          <w:szCs w:val="22"/>
        </w:rPr>
        <w:t xml:space="preserve">Staff </w:t>
      </w:r>
      <w:r w:rsidR="00050E31" w:rsidRPr="00F2702B">
        <w:rPr>
          <w:sz w:val="22"/>
          <w:szCs w:val="22"/>
        </w:rPr>
        <w:t>– Mr. Aten - LMC</w:t>
      </w:r>
    </w:p>
    <w:p w:rsidR="00050E31" w:rsidRPr="00F2702B" w:rsidRDefault="00050E31" w:rsidP="00050E31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  Schedule for the </w:t>
      </w:r>
      <w:r w:rsidR="007C1363">
        <w:rPr>
          <w:sz w:val="22"/>
          <w:szCs w:val="22"/>
        </w:rPr>
        <w:t>Day</w:t>
      </w:r>
    </w:p>
    <w:p w:rsidR="00050E31" w:rsidRPr="00F2702B" w:rsidRDefault="00312D49" w:rsidP="00050E31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  Celebrations</w:t>
      </w:r>
    </w:p>
    <w:p w:rsidR="005637A6" w:rsidRPr="00F2702B" w:rsidRDefault="00050E31" w:rsidP="003402DF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  Requisition</w:t>
      </w:r>
      <w:r w:rsidR="005637A6" w:rsidRPr="00F2702B">
        <w:rPr>
          <w:sz w:val="22"/>
          <w:szCs w:val="22"/>
        </w:rPr>
        <w:t>s</w:t>
      </w:r>
    </w:p>
    <w:p w:rsidR="005637A6" w:rsidRPr="00F2702B" w:rsidRDefault="00D55234" w:rsidP="005637A6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  </w:t>
      </w:r>
      <w:r w:rsidR="005637A6" w:rsidRPr="00F2702B">
        <w:rPr>
          <w:sz w:val="22"/>
          <w:szCs w:val="22"/>
        </w:rPr>
        <w:t>Severe Weather Awareness Week</w:t>
      </w:r>
      <w:r w:rsidR="0006440F" w:rsidRPr="00F2702B">
        <w:rPr>
          <w:sz w:val="22"/>
          <w:szCs w:val="22"/>
        </w:rPr>
        <w:t xml:space="preserve"> - March </w:t>
      </w:r>
      <w:r w:rsidR="00DE7F54" w:rsidRPr="00F2702B">
        <w:rPr>
          <w:sz w:val="22"/>
          <w:szCs w:val="22"/>
        </w:rPr>
        <w:t>26-30 -- March 28, 2018</w:t>
      </w:r>
    </w:p>
    <w:p w:rsidR="00562204" w:rsidRPr="00F2702B" w:rsidRDefault="006D7C39" w:rsidP="006D7C39">
      <w:pPr>
        <w:ind w:left="1080"/>
        <w:rPr>
          <w:sz w:val="22"/>
          <w:szCs w:val="22"/>
        </w:rPr>
      </w:pPr>
      <w:r w:rsidRPr="00F2702B">
        <w:rPr>
          <w:sz w:val="22"/>
          <w:szCs w:val="22"/>
        </w:rPr>
        <w:tab/>
        <w:t>Tornado Drill 10:00 a.m.</w:t>
      </w:r>
    </w:p>
    <w:p w:rsidR="001666AF" w:rsidRPr="00F2702B" w:rsidRDefault="001666AF" w:rsidP="005637A6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  Summer School</w:t>
      </w:r>
      <w:r w:rsidR="004710E9">
        <w:rPr>
          <w:sz w:val="22"/>
          <w:szCs w:val="22"/>
        </w:rPr>
        <w:t xml:space="preserve"> </w:t>
      </w:r>
    </w:p>
    <w:p w:rsidR="00562204" w:rsidRDefault="00562204" w:rsidP="005637A6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ab/>
        <w:t xml:space="preserve">VoAg </w:t>
      </w:r>
      <w:r w:rsidR="00252722" w:rsidRPr="00F2702B">
        <w:rPr>
          <w:sz w:val="22"/>
          <w:szCs w:val="22"/>
        </w:rPr>
        <w:t>Program</w:t>
      </w:r>
      <w:r w:rsidR="00DE7F54" w:rsidRPr="00F2702B">
        <w:rPr>
          <w:sz w:val="22"/>
          <w:szCs w:val="22"/>
        </w:rPr>
        <w:t xml:space="preserve"> Update</w:t>
      </w:r>
    </w:p>
    <w:p w:rsidR="00043559" w:rsidRDefault="00043559" w:rsidP="005637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ab/>
        <w:t>Staffing Update</w:t>
      </w:r>
    </w:p>
    <w:p w:rsidR="00043559" w:rsidRDefault="00043559" w:rsidP="005637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ab/>
        <w:t>Board Notes</w:t>
      </w:r>
      <w:r w:rsidR="004710E9">
        <w:rPr>
          <w:sz w:val="22"/>
          <w:szCs w:val="22"/>
        </w:rPr>
        <w:t xml:space="preserve"> - Projects</w:t>
      </w:r>
    </w:p>
    <w:p w:rsidR="00FB0C1D" w:rsidRPr="00F2702B" w:rsidRDefault="00FB0C1D" w:rsidP="005637A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ab/>
        <w:t xml:space="preserve">CIP </w:t>
      </w:r>
    </w:p>
    <w:p w:rsidR="00050E31" w:rsidRPr="00F2702B" w:rsidRDefault="00050E31" w:rsidP="00050E31">
      <w:pPr>
        <w:numPr>
          <w:ilvl w:val="0"/>
          <w:numId w:val="1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  Odds and Ends</w:t>
      </w:r>
    </w:p>
    <w:p w:rsidR="00050E31" w:rsidRPr="00F2702B" w:rsidRDefault="00050E31" w:rsidP="00050E31">
      <w:pPr>
        <w:rPr>
          <w:sz w:val="22"/>
          <w:szCs w:val="22"/>
        </w:rPr>
      </w:pPr>
    </w:p>
    <w:p w:rsidR="00241E34" w:rsidRPr="00F2702B" w:rsidRDefault="00043559" w:rsidP="00050E31">
      <w:pPr>
        <w:rPr>
          <w:sz w:val="22"/>
          <w:szCs w:val="22"/>
        </w:rPr>
      </w:pPr>
      <w:r>
        <w:rPr>
          <w:sz w:val="22"/>
          <w:szCs w:val="22"/>
        </w:rPr>
        <w:t>8:30</w:t>
      </w:r>
      <w:r w:rsidR="00D55234" w:rsidRPr="00F2702B">
        <w:rPr>
          <w:sz w:val="22"/>
          <w:szCs w:val="22"/>
        </w:rPr>
        <w:t xml:space="preserve"> </w:t>
      </w:r>
      <w:r w:rsidR="00241E34" w:rsidRPr="00F2702B">
        <w:rPr>
          <w:sz w:val="22"/>
          <w:szCs w:val="22"/>
        </w:rPr>
        <w:t>-</w:t>
      </w:r>
      <w:r w:rsidR="0006440F" w:rsidRPr="00F2702B">
        <w:rPr>
          <w:sz w:val="22"/>
          <w:szCs w:val="22"/>
        </w:rPr>
        <w:t xml:space="preserve"> </w:t>
      </w:r>
      <w:r w:rsidR="004710E9">
        <w:rPr>
          <w:sz w:val="22"/>
          <w:szCs w:val="22"/>
        </w:rPr>
        <w:t>8:45</w:t>
      </w:r>
      <w:r w:rsidR="00241E34" w:rsidRPr="00F2702B">
        <w:rPr>
          <w:sz w:val="22"/>
          <w:szCs w:val="22"/>
        </w:rPr>
        <w:tab/>
      </w:r>
      <w:r w:rsidR="007366AE" w:rsidRPr="00F2702B">
        <w:rPr>
          <w:sz w:val="22"/>
          <w:szCs w:val="22"/>
        </w:rPr>
        <w:t>Pre</w:t>
      </w:r>
      <w:r w:rsidR="00241E34" w:rsidRPr="00F2702B">
        <w:rPr>
          <w:sz w:val="22"/>
          <w:szCs w:val="22"/>
        </w:rPr>
        <w:t>K-12 Staff –</w:t>
      </w:r>
      <w:r w:rsidR="006D7C39" w:rsidRPr="00F2702B">
        <w:rPr>
          <w:sz w:val="22"/>
          <w:szCs w:val="22"/>
        </w:rPr>
        <w:t>Guidance Counselor</w:t>
      </w:r>
      <w:r w:rsidR="006C2B8C">
        <w:rPr>
          <w:sz w:val="22"/>
          <w:szCs w:val="22"/>
        </w:rPr>
        <w:t xml:space="preserve"> - </w:t>
      </w:r>
      <w:r w:rsidR="003F3C08" w:rsidRPr="00F2702B">
        <w:rPr>
          <w:sz w:val="22"/>
          <w:szCs w:val="22"/>
        </w:rPr>
        <w:t xml:space="preserve"> </w:t>
      </w:r>
      <w:r w:rsidR="00241E34" w:rsidRPr="00F2702B">
        <w:rPr>
          <w:sz w:val="22"/>
          <w:szCs w:val="22"/>
        </w:rPr>
        <w:t>LMC</w:t>
      </w:r>
    </w:p>
    <w:p w:rsidR="00241E34" w:rsidRPr="00F2702B" w:rsidRDefault="00241E34" w:rsidP="00241E3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   </w:t>
      </w:r>
      <w:r w:rsidRPr="00F2702B">
        <w:rPr>
          <w:sz w:val="22"/>
          <w:szCs w:val="22"/>
        </w:rPr>
        <w:tab/>
      </w:r>
      <w:r w:rsidR="00252722" w:rsidRPr="00F2702B">
        <w:rPr>
          <w:sz w:val="22"/>
          <w:szCs w:val="22"/>
        </w:rPr>
        <w:t>Senior Information</w:t>
      </w:r>
    </w:p>
    <w:p w:rsidR="00241E34" w:rsidRPr="00F2702B" w:rsidRDefault="00252722" w:rsidP="00241E34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2702B">
        <w:rPr>
          <w:sz w:val="22"/>
          <w:szCs w:val="22"/>
        </w:rPr>
        <w:t xml:space="preserve"> </w:t>
      </w:r>
      <w:r w:rsidRPr="00F2702B">
        <w:rPr>
          <w:sz w:val="22"/>
          <w:szCs w:val="22"/>
        </w:rPr>
        <w:tab/>
        <w:t>Scholarships</w:t>
      </w:r>
    </w:p>
    <w:p w:rsidR="00241E34" w:rsidRPr="007C1363" w:rsidRDefault="002A2FE7" w:rsidP="007C136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2702B">
        <w:rPr>
          <w:sz w:val="22"/>
          <w:szCs w:val="22"/>
        </w:rPr>
        <w:tab/>
      </w:r>
      <w:r w:rsidR="00252722" w:rsidRPr="00F2702B">
        <w:rPr>
          <w:sz w:val="22"/>
          <w:szCs w:val="22"/>
        </w:rPr>
        <w:t>Student Updat</w:t>
      </w:r>
      <w:r w:rsidR="007C1363">
        <w:rPr>
          <w:sz w:val="22"/>
          <w:szCs w:val="22"/>
        </w:rPr>
        <w:t>es</w:t>
      </w:r>
    </w:p>
    <w:p w:rsidR="00E6490F" w:rsidRPr="00F2702B" w:rsidRDefault="00E6490F" w:rsidP="00050E31">
      <w:pPr>
        <w:rPr>
          <w:sz w:val="22"/>
          <w:szCs w:val="22"/>
        </w:rPr>
      </w:pPr>
    </w:p>
    <w:p w:rsidR="00E6490F" w:rsidRPr="00F2702B" w:rsidRDefault="004710E9" w:rsidP="00E6490F">
      <w:pPr>
        <w:rPr>
          <w:sz w:val="22"/>
          <w:szCs w:val="22"/>
        </w:rPr>
      </w:pPr>
      <w:r>
        <w:rPr>
          <w:sz w:val="22"/>
          <w:szCs w:val="22"/>
        </w:rPr>
        <w:t>8:45</w:t>
      </w:r>
      <w:r w:rsidR="00E6490F" w:rsidRPr="00F2702B">
        <w:rPr>
          <w:sz w:val="22"/>
          <w:szCs w:val="22"/>
        </w:rPr>
        <w:t xml:space="preserve"> - </w:t>
      </w:r>
      <w:r>
        <w:rPr>
          <w:sz w:val="22"/>
          <w:szCs w:val="22"/>
        </w:rPr>
        <w:t>9:00</w:t>
      </w:r>
      <w:r w:rsidR="00E6490F" w:rsidRPr="00F2702B">
        <w:rPr>
          <w:sz w:val="22"/>
          <w:szCs w:val="22"/>
        </w:rPr>
        <w:tab/>
        <w:t xml:space="preserve">Prek-12 Staff </w:t>
      </w:r>
      <w:r w:rsidR="006C2B8C">
        <w:rPr>
          <w:sz w:val="22"/>
          <w:szCs w:val="22"/>
        </w:rPr>
        <w:t>- Miss Hogeland - LMC</w:t>
      </w:r>
    </w:p>
    <w:p w:rsidR="00E6490F" w:rsidRPr="00F2702B" w:rsidRDefault="00E6490F" w:rsidP="00E6490F">
      <w:pPr>
        <w:rPr>
          <w:sz w:val="22"/>
          <w:szCs w:val="22"/>
        </w:rPr>
      </w:pPr>
      <w:r w:rsidRPr="00F2702B">
        <w:rPr>
          <w:sz w:val="22"/>
          <w:szCs w:val="22"/>
        </w:rPr>
        <w:tab/>
        <w:t>a.</w:t>
      </w:r>
      <w:r w:rsidRPr="00F2702B">
        <w:rPr>
          <w:sz w:val="22"/>
          <w:szCs w:val="22"/>
        </w:rPr>
        <w:tab/>
        <w:t xml:space="preserve">Wellness Program </w:t>
      </w:r>
    </w:p>
    <w:p w:rsidR="0006440F" w:rsidRDefault="0006440F" w:rsidP="0006440F">
      <w:pPr>
        <w:rPr>
          <w:sz w:val="22"/>
          <w:szCs w:val="22"/>
        </w:rPr>
      </w:pPr>
    </w:p>
    <w:p w:rsidR="004710E9" w:rsidRDefault="004710E9" w:rsidP="004710E9">
      <w:pPr>
        <w:rPr>
          <w:sz w:val="22"/>
          <w:szCs w:val="22"/>
        </w:rPr>
      </w:pPr>
      <w:r>
        <w:rPr>
          <w:sz w:val="22"/>
          <w:szCs w:val="22"/>
        </w:rPr>
        <w:t>9:00 - 9:20</w:t>
      </w:r>
      <w:r>
        <w:rPr>
          <w:sz w:val="22"/>
          <w:szCs w:val="22"/>
        </w:rPr>
        <w:tab/>
        <w:t>Prek-12 Staff - LMC</w:t>
      </w:r>
    </w:p>
    <w:p w:rsidR="004710E9" w:rsidRDefault="004710E9" w:rsidP="004710E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ech. Time  with Mr. Christensen</w:t>
      </w:r>
    </w:p>
    <w:p w:rsidR="004710E9" w:rsidRPr="00F2702B" w:rsidRDefault="004710E9" w:rsidP="0006440F">
      <w:pPr>
        <w:rPr>
          <w:sz w:val="22"/>
          <w:szCs w:val="22"/>
        </w:rPr>
      </w:pPr>
    </w:p>
    <w:p w:rsidR="00043559" w:rsidRDefault="004710E9" w:rsidP="0006440F">
      <w:pPr>
        <w:rPr>
          <w:sz w:val="22"/>
          <w:szCs w:val="22"/>
        </w:rPr>
      </w:pPr>
      <w:r>
        <w:rPr>
          <w:sz w:val="22"/>
          <w:szCs w:val="22"/>
        </w:rPr>
        <w:t>9:20</w:t>
      </w:r>
      <w:r w:rsidR="00043559">
        <w:rPr>
          <w:sz w:val="22"/>
          <w:szCs w:val="22"/>
        </w:rPr>
        <w:t xml:space="preserve"> - 9:30</w:t>
      </w:r>
      <w:r w:rsidR="00043559">
        <w:rPr>
          <w:sz w:val="22"/>
          <w:szCs w:val="22"/>
        </w:rPr>
        <w:tab/>
        <w:t>Break</w:t>
      </w:r>
    </w:p>
    <w:p w:rsidR="00747094" w:rsidRDefault="00747094" w:rsidP="0006440F">
      <w:pPr>
        <w:rPr>
          <w:sz w:val="22"/>
          <w:szCs w:val="22"/>
        </w:rPr>
      </w:pPr>
    </w:p>
    <w:p w:rsidR="00747094" w:rsidRDefault="004710E9" w:rsidP="0006440F">
      <w:pPr>
        <w:rPr>
          <w:sz w:val="22"/>
          <w:szCs w:val="22"/>
        </w:rPr>
      </w:pPr>
      <w:r>
        <w:rPr>
          <w:sz w:val="22"/>
          <w:szCs w:val="22"/>
        </w:rPr>
        <w:t>9:30 - 10:15</w:t>
      </w:r>
      <w:r w:rsidR="00747094">
        <w:rPr>
          <w:sz w:val="22"/>
          <w:szCs w:val="22"/>
        </w:rPr>
        <w:tab/>
        <w:t>Coaches and Mr. Little - LMC</w:t>
      </w:r>
    </w:p>
    <w:p w:rsidR="00747094" w:rsidRDefault="00747094" w:rsidP="0006440F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Summer Weights</w:t>
      </w:r>
    </w:p>
    <w:p w:rsidR="00747094" w:rsidRDefault="00747094" w:rsidP="0006440F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Athletic Banquet</w:t>
      </w:r>
    </w:p>
    <w:p w:rsidR="00747094" w:rsidRDefault="00747094" w:rsidP="0006440F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FCA Breakfast</w:t>
      </w:r>
    </w:p>
    <w:p w:rsidR="00043559" w:rsidRDefault="00043559" w:rsidP="0006440F">
      <w:pPr>
        <w:rPr>
          <w:sz w:val="22"/>
          <w:szCs w:val="22"/>
        </w:rPr>
      </w:pPr>
    </w:p>
    <w:p w:rsidR="0006440F" w:rsidRPr="00F2702B" w:rsidRDefault="004710E9" w:rsidP="0006440F">
      <w:pPr>
        <w:rPr>
          <w:sz w:val="22"/>
          <w:szCs w:val="22"/>
        </w:rPr>
      </w:pPr>
      <w:r>
        <w:rPr>
          <w:sz w:val="22"/>
          <w:szCs w:val="22"/>
        </w:rPr>
        <w:t>10:15</w:t>
      </w:r>
      <w:r w:rsidR="00D212F7" w:rsidRPr="00F2702B">
        <w:rPr>
          <w:sz w:val="22"/>
          <w:szCs w:val="22"/>
        </w:rPr>
        <w:t xml:space="preserve"> - </w:t>
      </w:r>
      <w:r>
        <w:rPr>
          <w:sz w:val="22"/>
          <w:szCs w:val="22"/>
        </w:rPr>
        <w:t>10:30</w:t>
      </w:r>
      <w:r w:rsidR="0006440F" w:rsidRPr="00F2702B">
        <w:rPr>
          <w:sz w:val="22"/>
          <w:szCs w:val="22"/>
        </w:rPr>
        <w:t xml:space="preserve"> </w:t>
      </w:r>
      <w:r w:rsidR="0006440F" w:rsidRPr="00F2702B">
        <w:rPr>
          <w:sz w:val="22"/>
          <w:szCs w:val="22"/>
        </w:rPr>
        <w:tab/>
        <w:t>Safety Team Meeting - LMC</w:t>
      </w:r>
      <w:r w:rsidR="0006440F" w:rsidRPr="00F2702B">
        <w:rPr>
          <w:sz w:val="22"/>
          <w:szCs w:val="22"/>
        </w:rPr>
        <w:tab/>
      </w:r>
    </w:p>
    <w:p w:rsidR="0006440F" w:rsidRPr="00F2702B" w:rsidRDefault="0006440F" w:rsidP="0006440F">
      <w:pPr>
        <w:rPr>
          <w:sz w:val="22"/>
          <w:szCs w:val="22"/>
        </w:rPr>
      </w:pPr>
      <w:r w:rsidRPr="00F2702B">
        <w:rPr>
          <w:sz w:val="22"/>
          <w:szCs w:val="22"/>
        </w:rPr>
        <w:tab/>
        <w:t>a.</w:t>
      </w:r>
      <w:r w:rsidRPr="00F2702B">
        <w:rPr>
          <w:sz w:val="22"/>
          <w:szCs w:val="22"/>
        </w:rPr>
        <w:tab/>
        <w:t>Quarterly Meeting</w:t>
      </w:r>
    </w:p>
    <w:p w:rsidR="00D212F7" w:rsidRDefault="00D212F7" w:rsidP="0006440F">
      <w:pPr>
        <w:rPr>
          <w:sz w:val="22"/>
          <w:szCs w:val="22"/>
        </w:rPr>
      </w:pPr>
    </w:p>
    <w:p w:rsidR="00265A89" w:rsidRPr="00F2702B" w:rsidRDefault="00265A89" w:rsidP="00265A89">
      <w:pPr>
        <w:rPr>
          <w:sz w:val="22"/>
          <w:szCs w:val="22"/>
        </w:rPr>
      </w:pPr>
      <w:r>
        <w:rPr>
          <w:sz w:val="22"/>
          <w:szCs w:val="22"/>
        </w:rPr>
        <w:t>10:30</w:t>
      </w:r>
      <w:r w:rsidRPr="00F2702B">
        <w:rPr>
          <w:sz w:val="22"/>
          <w:szCs w:val="22"/>
        </w:rPr>
        <w:t xml:space="preserve"> - </w:t>
      </w:r>
      <w:r>
        <w:rPr>
          <w:sz w:val="22"/>
          <w:szCs w:val="22"/>
        </w:rPr>
        <w:t>11:30</w:t>
      </w:r>
      <w:r w:rsidRPr="00F2702B">
        <w:rPr>
          <w:sz w:val="22"/>
          <w:szCs w:val="22"/>
        </w:rPr>
        <w:t xml:space="preserve"> </w:t>
      </w:r>
      <w:r w:rsidRPr="00F2702B">
        <w:rPr>
          <w:sz w:val="22"/>
          <w:szCs w:val="22"/>
        </w:rPr>
        <w:tab/>
      </w:r>
      <w:r>
        <w:rPr>
          <w:sz w:val="22"/>
          <w:szCs w:val="22"/>
        </w:rPr>
        <w:t>Staff Giving State Assessment &amp; Ms. Sloan/Mrs. Ryan</w:t>
      </w:r>
      <w:r w:rsidRPr="00F2702B">
        <w:rPr>
          <w:sz w:val="22"/>
          <w:szCs w:val="22"/>
        </w:rPr>
        <w:t xml:space="preserve"> - LMC</w:t>
      </w:r>
      <w:r w:rsidRPr="00F2702B">
        <w:rPr>
          <w:sz w:val="22"/>
          <w:szCs w:val="22"/>
        </w:rPr>
        <w:tab/>
      </w:r>
    </w:p>
    <w:p w:rsidR="00265A89" w:rsidRPr="00F2702B" w:rsidRDefault="00265A89" w:rsidP="00265A89">
      <w:pPr>
        <w:rPr>
          <w:sz w:val="22"/>
          <w:szCs w:val="22"/>
        </w:rPr>
      </w:pPr>
      <w:r w:rsidRPr="00F2702B">
        <w:rPr>
          <w:sz w:val="22"/>
          <w:szCs w:val="22"/>
        </w:rPr>
        <w:tab/>
        <w:t>a.</w:t>
      </w:r>
      <w:r w:rsidRPr="00F2702B">
        <w:rPr>
          <w:sz w:val="22"/>
          <w:szCs w:val="22"/>
        </w:rPr>
        <w:tab/>
      </w:r>
      <w:r>
        <w:rPr>
          <w:sz w:val="22"/>
          <w:szCs w:val="22"/>
        </w:rPr>
        <w:t>Meeting with Mr. Fleischman to Review State Assessment Schedule</w:t>
      </w:r>
    </w:p>
    <w:p w:rsidR="00265A89" w:rsidRPr="00F2702B" w:rsidRDefault="00265A89" w:rsidP="0006440F">
      <w:pPr>
        <w:rPr>
          <w:sz w:val="22"/>
          <w:szCs w:val="22"/>
        </w:rPr>
      </w:pPr>
    </w:p>
    <w:p w:rsidR="0006440F" w:rsidRPr="00F2702B" w:rsidRDefault="00E6490F" w:rsidP="0006440F">
      <w:pPr>
        <w:rPr>
          <w:sz w:val="22"/>
          <w:szCs w:val="22"/>
        </w:rPr>
      </w:pPr>
      <w:r w:rsidRPr="00F2702B">
        <w:rPr>
          <w:sz w:val="22"/>
          <w:szCs w:val="22"/>
        </w:rPr>
        <w:t>11:30</w:t>
      </w:r>
      <w:r w:rsidR="00D212F7" w:rsidRPr="00F2702B">
        <w:rPr>
          <w:sz w:val="22"/>
          <w:szCs w:val="22"/>
        </w:rPr>
        <w:t xml:space="preserve"> - 12:00</w:t>
      </w:r>
      <w:r w:rsidR="009C005A" w:rsidRPr="00F2702B">
        <w:rPr>
          <w:sz w:val="22"/>
          <w:szCs w:val="22"/>
        </w:rPr>
        <w:tab/>
        <w:t>Prek</w:t>
      </w:r>
      <w:r w:rsidR="0006440F" w:rsidRPr="00F2702B">
        <w:rPr>
          <w:sz w:val="22"/>
          <w:szCs w:val="22"/>
        </w:rPr>
        <w:t>-12</w:t>
      </w:r>
      <w:r w:rsidR="00A51B82" w:rsidRPr="00F2702B">
        <w:rPr>
          <w:sz w:val="22"/>
          <w:szCs w:val="22"/>
        </w:rPr>
        <w:t xml:space="preserve"> Teachers</w:t>
      </w:r>
      <w:r w:rsidR="004710E9">
        <w:rPr>
          <w:sz w:val="22"/>
          <w:szCs w:val="22"/>
        </w:rPr>
        <w:t xml:space="preserve">  -</w:t>
      </w:r>
      <w:r w:rsidR="0006440F" w:rsidRPr="00F2702B">
        <w:rPr>
          <w:sz w:val="22"/>
          <w:szCs w:val="22"/>
        </w:rPr>
        <w:t xml:space="preserve"> O.E.A. - LMC</w:t>
      </w:r>
    </w:p>
    <w:p w:rsidR="0006440F" w:rsidRPr="00F2702B" w:rsidRDefault="0006440F" w:rsidP="0006440F">
      <w:pPr>
        <w:numPr>
          <w:ilvl w:val="0"/>
          <w:numId w:val="18"/>
        </w:numPr>
        <w:rPr>
          <w:sz w:val="22"/>
          <w:szCs w:val="22"/>
        </w:rPr>
      </w:pPr>
      <w:r w:rsidRPr="00F2702B">
        <w:rPr>
          <w:sz w:val="22"/>
          <w:szCs w:val="22"/>
        </w:rPr>
        <w:t>Scholarship Voting</w:t>
      </w:r>
    </w:p>
    <w:p w:rsidR="00D55234" w:rsidRPr="00F2702B" w:rsidRDefault="00D55234" w:rsidP="00050E31">
      <w:pPr>
        <w:rPr>
          <w:sz w:val="22"/>
          <w:szCs w:val="22"/>
        </w:rPr>
      </w:pPr>
    </w:p>
    <w:p w:rsidR="00050E31" w:rsidRPr="00F2702B" w:rsidRDefault="00050E31" w:rsidP="00050E31">
      <w:pPr>
        <w:rPr>
          <w:sz w:val="22"/>
          <w:szCs w:val="22"/>
        </w:rPr>
      </w:pPr>
      <w:r w:rsidRPr="00F2702B">
        <w:rPr>
          <w:sz w:val="22"/>
          <w:szCs w:val="22"/>
        </w:rPr>
        <w:t>12:00 – 1:00</w:t>
      </w:r>
      <w:r w:rsidRPr="00F2702B">
        <w:rPr>
          <w:sz w:val="22"/>
          <w:szCs w:val="22"/>
        </w:rPr>
        <w:tab/>
      </w:r>
      <w:r w:rsidR="00C63CD0">
        <w:rPr>
          <w:sz w:val="22"/>
          <w:szCs w:val="22"/>
        </w:rPr>
        <w:t>O.E.A. is sponsoring a potato bar</w:t>
      </w:r>
      <w:r w:rsidR="00FD7E33">
        <w:rPr>
          <w:sz w:val="22"/>
          <w:szCs w:val="22"/>
        </w:rPr>
        <w:t xml:space="preserve"> - Thank you to O.E.A.</w:t>
      </w:r>
    </w:p>
    <w:p w:rsidR="00D212F7" w:rsidRPr="00F2702B" w:rsidRDefault="00D212F7" w:rsidP="00050E31">
      <w:pPr>
        <w:rPr>
          <w:sz w:val="22"/>
          <w:szCs w:val="22"/>
        </w:rPr>
      </w:pPr>
    </w:p>
    <w:p w:rsidR="00407647" w:rsidRPr="00F2702B" w:rsidRDefault="00D212F7" w:rsidP="00050E31">
      <w:pPr>
        <w:rPr>
          <w:sz w:val="22"/>
          <w:szCs w:val="22"/>
        </w:rPr>
      </w:pPr>
      <w:r w:rsidRPr="00F2702B">
        <w:rPr>
          <w:sz w:val="22"/>
          <w:szCs w:val="22"/>
        </w:rPr>
        <w:t xml:space="preserve">1:00 - </w:t>
      </w:r>
      <w:r w:rsidR="00F652A8">
        <w:rPr>
          <w:sz w:val="22"/>
          <w:szCs w:val="22"/>
        </w:rPr>
        <w:t>1:15</w:t>
      </w:r>
      <w:r w:rsidR="003D31E1" w:rsidRPr="00F2702B">
        <w:rPr>
          <w:sz w:val="22"/>
          <w:szCs w:val="22"/>
        </w:rPr>
        <w:tab/>
      </w:r>
      <w:r w:rsidR="00F652A8">
        <w:rPr>
          <w:sz w:val="22"/>
          <w:szCs w:val="22"/>
        </w:rPr>
        <w:t>Prek-12 Staff - LMC</w:t>
      </w:r>
    </w:p>
    <w:p w:rsidR="005637A6" w:rsidRDefault="00407647" w:rsidP="005637A6">
      <w:pPr>
        <w:rPr>
          <w:sz w:val="22"/>
          <w:szCs w:val="22"/>
        </w:rPr>
      </w:pPr>
      <w:r w:rsidRPr="00F2702B">
        <w:rPr>
          <w:sz w:val="22"/>
          <w:szCs w:val="22"/>
        </w:rPr>
        <w:tab/>
      </w:r>
      <w:r w:rsidR="00044162" w:rsidRPr="00F2702B">
        <w:rPr>
          <w:sz w:val="22"/>
          <w:szCs w:val="22"/>
        </w:rPr>
        <w:t>a</w:t>
      </w:r>
      <w:r w:rsidR="00A714F2" w:rsidRPr="00F2702B">
        <w:rPr>
          <w:sz w:val="22"/>
          <w:szCs w:val="22"/>
        </w:rPr>
        <w:t>.</w:t>
      </w:r>
      <w:r w:rsidR="00A714F2" w:rsidRPr="00F2702B">
        <w:rPr>
          <w:sz w:val="22"/>
          <w:szCs w:val="22"/>
        </w:rPr>
        <w:tab/>
      </w:r>
      <w:r w:rsidR="00F652A8">
        <w:rPr>
          <w:sz w:val="22"/>
          <w:szCs w:val="22"/>
        </w:rPr>
        <w:t>Review Morning Sessions</w:t>
      </w:r>
    </w:p>
    <w:p w:rsidR="00F652A8" w:rsidRDefault="00F652A8" w:rsidP="005637A6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Review Afternoon Sessions</w:t>
      </w:r>
    </w:p>
    <w:p w:rsidR="00F652A8" w:rsidRPr="00F2702B" w:rsidRDefault="00F652A8" w:rsidP="005637A6">
      <w:pPr>
        <w:rPr>
          <w:sz w:val="22"/>
          <w:szCs w:val="22"/>
        </w:rPr>
      </w:pPr>
    </w:p>
    <w:p w:rsidR="00BC2ABB" w:rsidRPr="00F2702B" w:rsidRDefault="00F652A8" w:rsidP="00BC2ABB">
      <w:pPr>
        <w:rPr>
          <w:sz w:val="22"/>
          <w:szCs w:val="22"/>
        </w:rPr>
      </w:pPr>
      <w:r>
        <w:rPr>
          <w:sz w:val="22"/>
          <w:szCs w:val="22"/>
        </w:rPr>
        <w:lastRenderedPageBreak/>
        <w:t>1:15 - 2:15</w:t>
      </w:r>
      <w:r w:rsidR="00BC2ABB" w:rsidRPr="00F2702B">
        <w:rPr>
          <w:sz w:val="22"/>
          <w:szCs w:val="22"/>
        </w:rPr>
        <w:tab/>
      </w:r>
      <w:r w:rsidR="00FD33DD">
        <w:rPr>
          <w:sz w:val="22"/>
          <w:szCs w:val="22"/>
        </w:rPr>
        <w:t>Prek</w:t>
      </w:r>
      <w:r w:rsidR="004710E9">
        <w:rPr>
          <w:sz w:val="22"/>
          <w:szCs w:val="22"/>
        </w:rPr>
        <w:t xml:space="preserve"> </w:t>
      </w:r>
      <w:r w:rsidR="00FD33DD">
        <w:rPr>
          <w:sz w:val="22"/>
          <w:szCs w:val="22"/>
        </w:rPr>
        <w:t>-</w:t>
      </w:r>
      <w:r w:rsidR="004710E9">
        <w:rPr>
          <w:sz w:val="22"/>
          <w:szCs w:val="22"/>
        </w:rPr>
        <w:t xml:space="preserve"> </w:t>
      </w:r>
      <w:r w:rsidR="00FD33DD">
        <w:rPr>
          <w:sz w:val="22"/>
          <w:szCs w:val="22"/>
        </w:rPr>
        <w:t>2</w:t>
      </w:r>
      <w:r>
        <w:rPr>
          <w:sz w:val="22"/>
          <w:szCs w:val="22"/>
        </w:rPr>
        <w:t xml:space="preserve"> Staff - Mr. Aten</w:t>
      </w:r>
      <w:r w:rsidR="004710E9">
        <w:rPr>
          <w:sz w:val="22"/>
          <w:szCs w:val="22"/>
        </w:rPr>
        <w:t xml:space="preserve"> - LMC</w:t>
      </w:r>
    </w:p>
    <w:p w:rsidR="00BC2ABB" w:rsidRPr="00F2702B" w:rsidRDefault="00BC2ABB" w:rsidP="00720F6D">
      <w:pPr>
        <w:rPr>
          <w:sz w:val="22"/>
          <w:szCs w:val="22"/>
        </w:rPr>
      </w:pPr>
      <w:r w:rsidRPr="00F2702B">
        <w:rPr>
          <w:sz w:val="22"/>
          <w:szCs w:val="22"/>
        </w:rPr>
        <w:tab/>
        <w:t>a.</w:t>
      </w:r>
      <w:r w:rsidRPr="00F2702B">
        <w:rPr>
          <w:sz w:val="22"/>
          <w:szCs w:val="22"/>
        </w:rPr>
        <w:tab/>
      </w:r>
      <w:r w:rsidR="004710E9">
        <w:rPr>
          <w:sz w:val="22"/>
          <w:szCs w:val="22"/>
        </w:rPr>
        <w:t>Grade Level Expectations</w:t>
      </w:r>
    </w:p>
    <w:p w:rsidR="00BC2ABB" w:rsidRPr="00F2702B" w:rsidRDefault="00BC2ABB" w:rsidP="00720F6D">
      <w:pPr>
        <w:rPr>
          <w:sz w:val="22"/>
          <w:szCs w:val="22"/>
        </w:rPr>
      </w:pPr>
    </w:p>
    <w:p w:rsidR="00EA5405" w:rsidRPr="00F2702B" w:rsidRDefault="00747094" w:rsidP="00720F6D">
      <w:pPr>
        <w:rPr>
          <w:sz w:val="22"/>
          <w:szCs w:val="22"/>
        </w:rPr>
      </w:pPr>
      <w:r>
        <w:rPr>
          <w:sz w:val="22"/>
          <w:szCs w:val="22"/>
        </w:rPr>
        <w:t>2:15</w:t>
      </w:r>
      <w:r w:rsidR="008671DC" w:rsidRPr="00F2702B">
        <w:rPr>
          <w:sz w:val="22"/>
          <w:szCs w:val="22"/>
        </w:rPr>
        <w:t xml:space="preserve"> - </w:t>
      </w:r>
      <w:r>
        <w:rPr>
          <w:sz w:val="22"/>
          <w:szCs w:val="22"/>
        </w:rPr>
        <w:t>3:00</w:t>
      </w:r>
      <w:r w:rsidR="0006440F" w:rsidRPr="00F2702B">
        <w:rPr>
          <w:sz w:val="22"/>
          <w:szCs w:val="22"/>
        </w:rPr>
        <w:tab/>
        <w:t>SAT - Mrs. Wallace - Location TBA</w:t>
      </w:r>
    </w:p>
    <w:p w:rsidR="0006440F" w:rsidRPr="00F2702B" w:rsidRDefault="0006440F" w:rsidP="00720F6D">
      <w:pPr>
        <w:rPr>
          <w:sz w:val="22"/>
          <w:szCs w:val="22"/>
        </w:rPr>
      </w:pPr>
      <w:r w:rsidRPr="00F2702B">
        <w:rPr>
          <w:sz w:val="22"/>
          <w:szCs w:val="22"/>
        </w:rPr>
        <w:tab/>
        <w:t>a.</w:t>
      </w:r>
      <w:r w:rsidRPr="00F2702B">
        <w:rPr>
          <w:sz w:val="22"/>
          <w:szCs w:val="22"/>
        </w:rPr>
        <w:tab/>
      </w:r>
      <w:r w:rsidR="00FD7E33">
        <w:rPr>
          <w:sz w:val="22"/>
          <w:szCs w:val="22"/>
        </w:rPr>
        <w:t>SAT</w:t>
      </w:r>
      <w:r w:rsidR="00D85DAA" w:rsidRPr="00F2702B">
        <w:rPr>
          <w:sz w:val="22"/>
          <w:szCs w:val="22"/>
        </w:rPr>
        <w:t xml:space="preserve"> </w:t>
      </w:r>
      <w:r w:rsidRPr="00F2702B">
        <w:rPr>
          <w:sz w:val="22"/>
          <w:szCs w:val="22"/>
        </w:rPr>
        <w:t>Meeting</w:t>
      </w:r>
    </w:p>
    <w:p w:rsidR="007366AE" w:rsidRDefault="007366AE" w:rsidP="005637A6">
      <w:pPr>
        <w:rPr>
          <w:sz w:val="22"/>
          <w:szCs w:val="22"/>
        </w:rPr>
      </w:pPr>
    </w:p>
    <w:p w:rsidR="00747094" w:rsidRDefault="00747094" w:rsidP="006C2B8C">
      <w:pPr>
        <w:rPr>
          <w:sz w:val="22"/>
          <w:szCs w:val="22"/>
        </w:rPr>
      </w:pPr>
      <w:r>
        <w:rPr>
          <w:sz w:val="22"/>
          <w:szCs w:val="22"/>
        </w:rPr>
        <w:t>3:00 - 4:00</w:t>
      </w:r>
      <w:r>
        <w:rPr>
          <w:sz w:val="22"/>
          <w:szCs w:val="22"/>
        </w:rPr>
        <w:tab/>
        <w:t>ILCD Team  - Location TBA</w:t>
      </w:r>
    </w:p>
    <w:p w:rsidR="00747094" w:rsidRDefault="00747094" w:rsidP="005637A6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FD7E33">
        <w:rPr>
          <w:sz w:val="22"/>
          <w:szCs w:val="22"/>
        </w:rPr>
        <w:t xml:space="preserve">ILCD </w:t>
      </w:r>
      <w:r>
        <w:rPr>
          <w:sz w:val="22"/>
          <w:szCs w:val="22"/>
        </w:rPr>
        <w:t xml:space="preserve">Meeting </w:t>
      </w:r>
    </w:p>
    <w:p w:rsidR="00747094" w:rsidRPr="00F2702B" w:rsidRDefault="00747094" w:rsidP="005637A6">
      <w:pPr>
        <w:rPr>
          <w:sz w:val="22"/>
          <w:szCs w:val="22"/>
        </w:rPr>
      </w:pPr>
    </w:p>
    <w:p w:rsidR="00E77400" w:rsidRPr="00F2702B" w:rsidRDefault="00050E31">
      <w:pPr>
        <w:rPr>
          <w:sz w:val="22"/>
          <w:szCs w:val="22"/>
        </w:rPr>
      </w:pPr>
      <w:r w:rsidRPr="00F2702B">
        <w:rPr>
          <w:sz w:val="22"/>
          <w:szCs w:val="22"/>
        </w:rPr>
        <w:t>4:00</w:t>
      </w:r>
      <w:r w:rsidRPr="00F2702B">
        <w:rPr>
          <w:sz w:val="22"/>
          <w:szCs w:val="22"/>
        </w:rPr>
        <w:tab/>
      </w:r>
      <w:r w:rsidRPr="00F2702B">
        <w:rPr>
          <w:sz w:val="22"/>
          <w:szCs w:val="22"/>
        </w:rPr>
        <w:tab/>
        <w:t>Staff Dismissed</w:t>
      </w:r>
      <w:r w:rsidR="009D699E" w:rsidRPr="00F2702B">
        <w:rPr>
          <w:sz w:val="22"/>
          <w:szCs w:val="22"/>
        </w:rPr>
        <w:t xml:space="preserve"> – Have a Great Weekend!</w:t>
      </w:r>
    </w:p>
    <w:sectPr w:rsidR="00E77400" w:rsidRPr="00F2702B" w:rsidSect="00DA4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B7" w:rsidRDefault="005700B7" w:rsidP="003F3C08">
      <w:r>
        <w:separator/>
      </w:r>
    </w:p>
  </w:endnote>
  <w:endnote w:type="continuationSeparator" w:id="0">
    <w:p w:rsidR="005700B7" w:rsidRDefault="005700B7" w:rsidP="003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7" w:rsidRDefault="005700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7" w:rsidRDefault="005700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7" w:rsidRDefault="00570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B7" w:rsidRDefault="005700B7" w:rsidP="003F3C08">
      <w:r>
        <w:separator/>
      </w:r>
    </w:p>
  </w:footnote>
  <w:footnote w:type="continuationSeparator" w:id="0">
    <w:p w:rsidR="005700B7" w:rsidRDefault="005700B7" w:rsidP="003F3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7" w:rsidRDefault="005700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7" w:rsidRDefault="005700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B7" w:rsidRDefault="00570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994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25504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3E2D83"/>
    <w:multiLevelType w:val="hybridMultilevel"/>
    <w:tmpl w:val="E5244A80"/>
    <w:lvl w:ilvl="0" w:tplc="629C5D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833C7"/>
    <w:multiLevelType w:val="hybridMultilevel"/>
    <w:tmpl w:val="D1369930"/>
    <w:lvl w:ilvl="0" w:tplc="FA4E1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65128"/>
    <w:multiLevelType w:val="hybridMultilevel"/>
    <w:tmpl w:val="550647AA"/>
    <w:lvl w:ilvl="0" w:tplc="84CCF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6274F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5C74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73EF8"/>
    <w:multiLevelType w:val="hybridMultilevel"/>
    <w:tmpl w:val="4BB60520"/>
    <w:lvl w:ilvl="0" w:tplc="A48C0E9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2015F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45BC5"/>
    <w:multiLevelType w:val="hybridMultilevel"/>
    <w:tmpl w:val="87EE239C"/>
    <w:lvl w:ilvl="0" w:tplc="32B48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14572"/>
    <w:multiLevelType w:val="hybridMultilevel"/>
    <w:tmpl w:val="B30C612C"/>
    <w:lvl w:ilvl="0" w:tplc="451A8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6E2CDA"/>
    <w:multiLevelType w:val="hybridMultilevel"/>
    <w:tmpl w:val="E3247342"/>
    <w:lvl w:ilvl="0" w:tplc="1382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41BD"/>
    <w:multiLevelType w:val="hybridMultilevel"/>
    <w:tmpl w:val="30A0BE60"/>
    <w:lvl w:ilvl="0" w:tplc="1862EA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B91672"/>
    <w:multiLevelType w:val="hybridMultilevel"/>
    <w:tmpl w:val="FF9A640E"/>
    <w:lvl w:ilvl="0" w:tplc="D9BA5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3F7B80"/>
    <w:multiLevelType w:val="hybridMultilevel"/>
    <w:tmpl w:val="30709566"/>
    <w:lvl w:ilvl="0" w:tplc="46F8E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F47174"/>
    <w:multiLevelType w:val="hybridMultilevel"/>
    <w:tmpl w:val="147E6AEE"/>
    <w:lvl w:ilvl="0" w:tplc="C69CD2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A81C80"/>
    <w:multiLevelType w:val="hybridMultilevel"/>
    <w:tmpl w:val="F47E4CCA"/>
    <w:lvl w:ilvl="0" w:tplc="B02C1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430D5"/>
    <w:multiLevelType w:val="hybridMultilevel"/>
    <w:tmpl w:val="499EA9D6"/>
    <w:lvl w:ilvl="0" w:tplc="185C0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A20A52"/>
    <w:multiLevelType w:val="hybridMultilevel"/>
    <w:tmpl w:val="FC68BCE8"/>
    <w:lvl w:ilvl="0" w:tplc="90101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C35C6"/>
    <w:multiLevelType w:val="hybridMultilevel"/>
    <w:tmpl w:val="A7B6802C"/>
    <w:lvl w:ilvl="0" w:tplc="ADBA3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4"/>
  </w:num>
  <w:num w:numId="11">
    <w:abstractNumId w:val="8"/>
  </w:num>
  <w:num w:numId="12">
    <w:abstractNumId w:val="19"/>
  </w:num>
  <w:num w:numId="13">
    <w:abstractNumId w:val="16"/>
  </w:num>
  <w:num w:numId="14">
    <w:abstractNumId w:val="0"/>
  </w:num>
  <w:num w:numId="15">
    <w:abstractNumId w:val="18"/>
  </w:num>
  <w:num w:numId="16">
    <w:abstractNumId w:val="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050E31"/>
    <w:rsid w:val="000006C3"/>
    <w:rsid w:val="00007684"/>
    <w:rsid w:val="000253FD"/>
    <w:rsid w:val="000271F6"/>
    <w:rsid w:val="000308B1"/>
    <w:rsid w:val="00036E21"/>
    <w:rsid w:val="00043559"/>
    <w:rsid w:val="00044162"/>
    <w:rsid w:val="0004513B"/>
    <w:rsid w:val="00050E31"/>
    <w:rsid w:val="0006440F"/>
    <w:rsid w:val="00072C0D"/>
    <w:rsid w:val="000867E5"/>
    <w:rsid w:val="000A5E18"/>
    <w:rsid w:val="000A650A"/>
    <w:rsid w:val="000C4818"/>
    <w:rsid w:val="000D42CF"/>
    <w:rsid w:val="000F77D7"/>
    <w:rsid w:val="00134A74"/>
    <w:rsid w:val="001666AF"/>
    <w:rsid w:val="00185BE3"/>
    <w:rsid w:val="0018770F"/>
    <w:rsid w:val="00192A55"/>
    <w:rsid w:val="00193F53"/>
    <w:rsid w:val="001A204E"/>
    <w:rsid w:val="001C1F48"/>
    <w:rsid w:val="001D3116"/>
    <w:rsid w:val="001D42C7"/>
    <w:rsid w:val="00214F9C"/>
    <w:rsid w:val="00227141"/>
    <w:rsid w:val="00233D35"/>
    <w:rsid w:val="00241E34"/>
    <w:rsid w:val="00247C39"/>
    <w:rsid w:val="00252722"/>
    <w:rsid w:val="00262BFB"/>
    <w:rsid w:val="00265A89"/>
    <w:rsid w:val="00275D15"/>
    <w:rsid w:val="00296766"/>
    <w:rsid w:val="002A2FE7"/>
    <w:rsid w:val="002B7DE3"/>
    <w:rsid w:val="002D03AE"/>
    <w:rsid w:val="002E046C"/>
    <w:rsid w:val="00312D49"/>
    <w:rsid w:val="0031434C"/>
    <w:rsid w:val="003263C1"/>
    <w:rsid w:val="003402DF"/>
    <w:rsid w:val="00384E2B"/>
    <w:rsid w:val="00385591"/>
    <w:rsid w:val="003C163E"/>
    <w:rsid w:val="003D2C2C"/>
    <w:rsid w:val="003D31E1"/>
    <w:rsid w:val="003F384E"/>
    <w:rsid w:val="003F3C08"/>
    <w:rsid w:val="0040656E"/>
    <w:rsid w:val="00407647"/>
    <w:rsid w:val="004200CA"/>
    <w:rsid w:val="0043468C"/>
    <w:rsid w:val="004456B7"/>
    <w:rsid w:val="00446A7A"/>
    <w:rsid w:val="00447444"/>
    <w:rsid w:val="004710E9"/>
    <w:rsid w:val="00480CA0"/>
    <w:rsid w:val="00495918"/>
    <w:rsid w:val="004A0879"/>
    <w:rsid w:val="004B7424"/>
    <w:rsid w:val="004D19F8"/>
    <w:rsid w:val="004D46D8"/>
    <w:rsid w:val="004F4195"/>
    <w:rsid w:val="004F5222"/>
    <w:rsid w:val="00562204"/>
    <w:rsid w:val="005637A6"/>
    <w:rsid w:val="00567395"/>
    <w:rsid w:val="005700B7"/>
    <w:rsid w:val="005A2D39"/>
    <w:rsid w:val="005D463F"/>
    <w:rsid w:val="005E4888"/>
    <w:rsid w:val="00633419"/>
    <w:rsid w:val="00642459"/>
    <w:rsid w:val="00655250"/>
    <w:rsid w:val="00666E98"/>
    <w:rsid w:val="006800E7"/>
    <w:rsid w:val="006A0A67"/>
    <w:rsid w:val="006A0EC6"/>
    <w:rsid w:val="006B0958"/>
    <w:rsid w:val="006C2B8C"/>
    <w:rsid w:val="006D2B67"/>
    <w:rsid w:val="006D7C39"/>
    <w:rsid w:val="00703EE9"/>
    <w:rsid w:val="00720F6D"/>
    <w:rsid w:val="007366AE"/>
    <w:rsid w:val="00745B8B"/>
    <w:rsid w:val="00747094"/>
    <w:rsid w:val="007477C4"/>
    <w:rsid w:val="00750139"/>
    <w:rsid w:val="00777327"/>
    <w:rsid w:val="007A702F"/>
    <w:rsid w:val="007B1CDC"/>
    <w:rsid w:val="007C1363"/>
    <w:rsid w:val="007C732C"/>
    <w:rsid w:val="007D23F8"/>
    <w:rsid w:val="007D72CB"/>
    <w:rsid w:val="00831D2B"/>
    <w:rsid w:val="00854505"/>
    <w:rsid w:val="008666B3"/>
    <w:rsid w:val="008671DC"/>
    <w:rsid w:val="0089425D"/>
    <w:rsid w:val="008C3082"/>
    <w:rsid w:val="008C61FA"/>
    <w:rsid w:val="008D06AD"/>
    <w:rsid w:val="008D626B"/>
    <w:rsid w:val="008E6FB9"/>
    <w:rsid w:val="00903F84"/>
    <w:rsid w:val="009343D7"/>
    <w:rsid w:val="00953399"/>
    <w:rsid w:val="0096472A"/>
    <w:rsid w:val="009B248B"/>
    <w:rsid w:val="009B6F7F"/>
    <w:rsid w:val="009C005A"/>
    <w:rsid w:val="009D0EF2"/>
    <w:rsid w:val="009D699E"/>
    <w:rsid w:val="00A0016A"/>
    <w:rsid w:val="00A51B82"/>
    <w:rsid w:val="00A552EB"/>
    <w:rsid w:val="00A60180"/>
    <w:rsid w:val="00A7142F"/>
    <w:rsid w:val="00A714F2"/>
    <w:rsid w:val="00A874AD"/>
    <w:rsid w:val="00AC06A3"/>
    <w:rsid w:val="00AC4E9C"/>
    <w:rsid w:val="00AC789A"/>
    <w:rsid w:val="00AD4992"/>
    <w:rsid w:val="00B01CAA"/>
    <w:rsid w:val="00B2352F"/>
    <w:rsid w:val="00B50B77"/>
    <w:rsid w:val="00B72661"/>
    <w:rsid w:val="00BA7775"/>
    <w:rsid w:val="00BB26C3"/>
    <w:rsid w:val="00BB4CF1"/>
    <w:rsid w:val="00BB6E39"/>
    <w:rsid w:val="00BC2ABB"/>
    <w:rsid w:val="00BE29C3"/>
    <w:rsid w:val="00BE2F68"/>
    <w:rsid w:val="00C23D02"/>
    <w:rsid w:val="00C56261"/>
    <w:rsid w:val="00C63CD0"/>
    <w:rsid w:val="00C73B19"/>
    <w:rsid w:val="00CA61D4"/>
    <w:rsid w:val="00CC07A2"/>
    <w:rsid w:val="00CE6B47"/>
    <w:rsid w:val="00CF37CD"/>
    <w:rsid w:val="00D11657"/>
    <w:rsid w:val="00D11777"/>
    <w:rsid w:val="00D139F1"/>
    <w:rsid w:val="00D212F7"/>
    <w:rsid w:val="00D549C3"/>
    <w:rsid w:val="00D55234"/>
    <w:rsid w:val="00D84BD6"/>
    <w:rsid w:val="00D85DAA"/>
    <w:rsid w:val="00DA0B2C"/>
    <w:rsid w:val="00DA40EB"/>
    <w:rsid w:val="00DA4A26"/>
    <w:rsid w:val="00DB5653"/>
    <w:rsid w:val="00DE7F54"/>
    <w:rsid w:val="00DF4805"/>
    <w:rsid w:val="00E15823"/>
    <w:rsid w:val="00E238C4"/>
    <w:rsid w:val="00E51FD6"/>
    <w:rsid w:val="00E6110D"/>
    <w:rsid w:val="00E6490F"/>
    <w:rsid w:val="00E77400"/>
    <w:rsid w:val="00E825A9"/>
    <w:rsid w:val="00E96229"/>
    <w:rsid w:val="00EA5405"/>
    <w:rsid w:val="00EB5317"/>
    <w:rsid w:val="00ED1F73"/>
    <w:rsid w:val="00F2702B"/>
    <w:rsid w:val="00F27B29"/>
    <w:rsid w:val="00F3002F"/>
    <w:rsid w:val="00F436AB"/>
    <w:rsid w:val="00F444EF"/>
    <w:rsid w:val="00F53FDB"/>
    <w:rsid w:val="00F652A8"/>
    <w:rsid w:val="00F97BE4"/>
    <w:rsid w:val="00FA2F57"/>
    <w:rsid w:val="00FA4509"/>
    <w:rsid w:val="00FB0C1D"/>
    <w:rsid w:val="00FD33DD"/>
    <w:rsid w:val="00FD52CE"/>
    <w:rsid w:val="00FD7E33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3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C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3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C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32D4-2D89-48B8-83FE-88A3B554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Mark A. Aten</dc:creator>
  <cp:lastModifiedBy>atemar</cp:lastModifiedBy>
  <cp:revision>73</cp:revision>
  <cp:lastPrinted>2017-03-15T16:12:00Z</cp:lastPrinted>
  <dcterms:created xsi:type="dcterms:W3CDTF">2014-03-13T11:51:00Z</dcterms:created>
  <dcterms:modified xsi:type="dcterms:W3CDTF">2018-03-15T16:22:00Z</dcterms:modified>
</cp:coreProperties>
</file>